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107" w14:textId="771A603A" w:rsidR="00FE0D1A" w:rsidRDefault="00FE0D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ACEB8" wp14:editId="4DD9C4A2">
                <wp:simplePos x="0" y="0"/>
                <wp:positionH relativeFrom="column">
                  <wp:posOffset>3478602</wp:posOffset>
                </wp:positionH>
                <wp:positionV relativeFrom="paragraph">
                  <wp:posOffset>38101</wp:posOffset>
                </wp:positionV>
                <wp:extent cx="1007134" cy="172528"/>
                <wp:effectExtent l="0" t="95250" r="21590" b="113665"/>
                <wp:wrapNone/>
                <wp:docPr id="106433300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34" cy="1725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03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3.9pt;margin-top:3pt;width:79.3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827E0" wp14:editId="40D67F66">
                <wp:simplePos x="0" y="0"/>
                <wp:positionH relativeFrom="column">
                  <wp:posOffset>2647471</wp:posOffset>
                </wp:positionH>
                <wp:positionV relativeFrom="paragraph">
                  <wp:posOffset>207034</wp:posOffset>
                </wp:positionV>
                <wp:extent cx="0" cy="422694"/>
                <wp:effectExtent l="114300" t="38100" r="114300" b="53975"/>
                <wp:wrapNone/>
                <wp:docPr id="7304394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436E4" id="Přímá spojnice se šipkou 8" o:spid="_x0000_s1026" type="#_x0000_t32" style="position:absolute;margin-left:208.45pt;margin-top:16.3pt;width:0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0C4D" wp14:editId="3DF93BD9">
                <wp:simplePos x="0" y="0"/>
                <wp:positionH relativeFrom="column">
                  <wp:posOffset>4485737</wp:posOffset>
                </wp:positionH>
                <wp:positionV relativeFrom="paragraph">
                  <wp:posOffset>103517</wp:posOffset>
                </wp:positionV>
                <wp:extent cx="1406106" cy="345057"/>
                <wp:effectExtent l="0" t="0" r="22860" b="17145"/>
                <wp:wrapNone/>
                <wp:docPr id="9551355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E213" w14:textId="5059D2EC" w:rsidR="00FE0D1A" w:rsidRDefault="00FE0D1A" w:rsidP="00FE0D1A">
                            <w:r>
                              <w:t>poš</w:t>
                            </w:r>
                            <w: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C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53.2pt;margin-top:8.15pt;width:110.7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yMNw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" fillcolor="white [3201]" strokeweight=".5pt">
                <v:textbox>
                  <w:txbxContent>
                    <w:p w14:paraId="5C58E213" w14:textId="5059D2EC" w:rsidR="00FE0D1A" w:rsidRDefault="00FE0D1A" w:rsidP="00FE0D1A">
                      <w:r>
                        <w:t>poš</w:t>
                      </w:r>
                      <w: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1496" wp14:editId="6E22547A">
                <wp:simplePos x="0" y="0"/>
                <wp:positionH relativeFrom="column">
                  <wp:posOffset>2027208</wp:posOffset>
                </wp:positionH>
                <wp:positionV relativeFrom="paragraph">
                  <wp:posOffset>-207034</wp:posOffset>
                </wp:positionV>
                <wp:extent cx="1406105" cy="310551"/>
                <wp:effectExtent l="0" t="0" r="22860" b="13335"/>
                <wp:wrapNone/>
                <wp:docPr id="176987692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5D4A" w14:textId="0282508D" w:rsidR="00FE0D1A" w:rsidRDefault="00FE0D1A" w:rsidP="00FE0D1A">
                            <w:proofErr w:type="spellStart"/>
                            <w:r>
                              <w:t>nadra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496" id="_x0000_s1027" type="#_x0000_t202" style="position:absolute;margin-left:159.6pt;margin-top:-16.3pt;width:110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" fillcolor="white [3201]" strokeweight=".5pt">
                <v:textbox>
                  <w:txbxContent>
                    <w:p w14:paraId="68915D4A" w14:textId="0282508D" w:rsidR="00FE0D1A" w:rsidRDefault="00FE0D1A" w:rsidP="00FE0D1A">
                      <w:proofErr w:type="spellStart"/>
                      <w:r>
                        <w:t>nadraz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5874BE" w14:textId="31CD7B09" w:rsidR="00FE0D1A" w:rsidRDefault="00DC4BA1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799F3" wp14:editId="71D3C123">
                <wp:simplePos x="0" y="0"/>
                <wp:positionH relativeFrom="column">
                  <wp:posOffset>2492195</wp:posOffset>
                </wp:positionH>
                <wp:positionV relativeFrom="paragraph">
                  <wp:posOffset>4776313</wp:posOffset>
                </wp:positionV>
                <wp:extent cx="916593" cy="134429"/>
                <wp:effectExtent l="0" t="95250" r="0" b="56515"/>
                <wp:wrapNone/>
                <wp:docPr id="31473655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93" cy="1344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59A2" id="Přímá spojnice se šipkou 10" o:spid="_x0000_s1026" type="#_x0000_t32" style="position:absolute;margin-left:196.25pt;margin-top:376.1pt;width:72.15pt;height:10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3C54C" wp14:editId="74C9EA4F">
                <wp:simplePos x="0" y="0"/>
                <wp:positionH relativeFrom="column">
                  <wp:posOffset>1847850</wp:posOffset>
                </wp:positionH>
                <wp:positionV relativeFrom="paragraph">
                  <wp:posOffset>4248305</wp:posOffset>
                </wp:positionV>
                <wp:extent cx="118973" cy="472655"/>
                <wp:effectExtent l="57150" t="0" r="90805" b="60960"/>
                <wp:wrapNone/>
                <wp:docPr id="29831737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3" cy="472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6E72" id="Přímá spojnice se šipkou 10" o:spid="_x0000_s1026" type="#_x0000_t32" style="position:absolute;margin-left:145.5pt;margin-top:334.5pt;width:9.35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184D5" wp14:editId="099094BD">
                <wp:simplePos x="0" y="0"/>
                <wp:positionH relativeFrom="column">
                  <wp:posOffset>1644650</wp:posOffset>
                </wp:positionH>
                <wp:positionV relativeFrom="paragraph">
                  <wp:posOffset>4717379</wp:posOffset>
                </wp:positionV>
                <wp:extent cx="844886" cy="379563"/>
                <wp:effectExtent l="0" t="0" r="12700" b="20955"/>
                <wp:wrapNone/>
                <wp:docPr id="28406089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B975" w14:textId="4176E5BE" w:rsidR="00DC4BA1" w:rsidRDefault="00DC4BA1" w:rsidP="00DC4BA1">
                            <w:r>
                              <w:t>c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84D5" id="_x0000_s1028" type="#_x0000_t202" style="position:absolute;margin-left:129.5pt;margin-top:371.45pt;width:66.55pt;height:2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pOwIAAII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" fillcolor="white [3201]" strokeweight=".5pt">
                <v:textbox>
                  <w:txbxContent>
                    <w:p w14:paraId="7DE1B975" w14:textId="4176E5BE" w:rsidR="00DC4BA1" w:rsidRDefault="00DC4BA1" w:rsidP="00DC4BA1">
                      <w:r>
                        <w:t>ce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3146E" wp14:editId="10A4BB2A">
                <wp:simplePos x="0" y="0"/>
                <wp:positionH relativeFrom="column">
                  <wp:posOffset>1777401</wp:posOffset>
                </wp:positionH>
                <wp:positionV relativeFrom="paragraph">
                  <wp:posOffset>3283944</wp:posOffset>
                </wp:positionV>
                <wp:extent cx="45719" cy="574376"/>
                <wp:effectExtent l="114300" t="38100" r="69215" b="54610"/>
                <wp:wrapNone/>
                <wp:docPr id="78945357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FD2E" id="Přímá spojnice se šipkou 8" o:spid="_x0000_s1026" type="#_x0000_t32" style="position:absolute;margin-left:139.95pt;margin-top:258.6pt;width:3.6pt;height: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F8B3" wp14:editId="71E85150">
                <wp:simplePos x="0" y="0"/>
                <wp:positionH relativeFrom="column">
                  <wp:posOffset>1204894</wp:posOffset>
                </wp:positionH>
                <wp:positionV relativeFrom="paragraph">
                  <wp:posOffset>3858608</wp:posOffset>
                </wp:positionV>
                <wp:extent cx="1475117" cy="422694"/>
                <wp:effectExtent l="0" t="0" r="10795" b="15875"/>
                <wp:wrapNone/>
                <wp:docPr id="192906444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3FD" w14:textId="7918829F" w:rsidR="00FE0D1A" w:rsidRDefault="00FE0D1A" w:rsidP="00FE0D1A">
                            <w:proofErr w:type="spellStart"/>
                            <w:r>
                              <w:t>Upravna</w:t>
                            </w:r>
                            <w:proofErr w:type="spellEnd"/>
                            <w:r>
                              <w:t xml:space="preserve"> v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8B3" id="_x0000_s1029" type="#_x0000_t202" style="position:absolute;margin-left:94.85pt;margin-top:303.85pt;width:116.15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EgPAIAAIM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" fillcolor="white [3201]" strokeweight=".5pt">
                <v:textbox>
                  <w:txbxContent>
                    <w:p w14:paraId="484D43FD" w14:textId="7918829F" w:rsidR="00FE0D1A" w:rsidRDefault="00FE0D1A" w:rsidP="00FE0D1A">
                      <w:proofErr w:type="spellStart"/>
                      <w:r>
                        <w:t>Upravna</w:t>
                      </w:r>
                      <w:proofErr w:type="spellEnd"/>
                      <w:r>
                        <w:t xml:space="preserve"> v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F3AF9" wp14:editId="68CDEA7A">
                <wp:simplePos x="0" y="0"/>
                <wp:positionH relativeFrom="column">
                  <wp:posOffset>2096219</wp:posOffset>
                </wp:positionH>
                <wp:positionV relativeFrom="paragraph">
                  <wp:posOffset>5109150</wp:posOffset>
                </wp:positionV>
                <wp:extent cx="72114" cy="368516"/>
                <wp:effectExtent l="76200" t="0" r="80645" b="50800"/>
                <wp:wrapNone/>
                <wp:docPr id="72548837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4" cy="3685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2575" id="Přímá spojnice se šipkou 10" o:spid="_x0000_s1026" type="#_x0000_t32" style="position:absolute;margin-left:165.05pt;margin-top:402.3pt;width: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FD2C31" wp14:editId="63B61FAF">
                <wp:simplePos x="0" y="0"/>
                <wp:positionH relativeFrom="column">
                  <wp:posOffset>560717</wp:posOffset>
                </wp:positionH>
                <wp:positionV relativeFrom="paragraph">
                  <wp:posOffset>4360449</wp:posOffset>
                </wp:positionV>
                <wp:extent cx="657405" cy="360512"/>
                <wp:effectExtent l="38100" t="19050" r="28575" b="59055"/>
                <wp:wrapNone/>
                <wp:docPr id="7438021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405" cy="360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4922" id="Přímá spojnice se šipkou 10" o:spid="_x0000_s1026" type="#_x0000_t32" style="position:absolute;margin-left:44.15pt;margin-top:343.35pt;width:51.75pt;height:2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FE7F5" wp14:editId="0EDF1C1F">
                <wp:simplePos x="0" y="0"/>
                <wp:positionH relativeFrom="column">
                  <wp:posOffset>-332357</wp:posOffset>
                </wp:positionH>
                <wp:positionV relativeFrom="paragraph">
                  <wp:posOffset>4718075</wp:posOffset>
                </wp:positionV>
                <wp:extent cx="1354347" cy="310551"/>
                <wp:effectExtent l="0" t="0" r="17780" b="13335"/>
                <wp:wrapNone/>
                <wp:docPr id="123068205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DD" w14:textId="77777777" w:rsidR="00DC4BA1" w:rsidRDefault="00DC4BA1" w:rsidP="00DC4BA1">
                            <w:r>
                              <w:t>HOLY SPIR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7F5" id="_x0000_s1030" type="#_x0000_t202" style="position:absolute;margin-left:-26.15pt;margin-top:371.5pt;width:106.6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" fillcolor="#e00" strokeweight=".5pt">
                <v:textbox>
                  <w:txbxContent>
                    <w:p w14:paraId="326411DD" w14:textId="77777777" w:rsidR="00DC4BA1" w:rsidRDefault="00DC4BA1" w:rsidP="00DC4BA1">
                      <w:r>
                        <w:t>HOLY SPIRI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7B29F" wp14:editId="3E4DC7A1">
                <wp:simplePos x="0" y="0"/>
                <wp:positionH relativeFrom="column">
                  <wp:posOffset>2284562</wp:posOffset>
                </wp:positionH>
                <wp:positionV relativeFrom="paragraph">
                  <wp:posOffset>3219965</wp:posOffset>
                </wp:positionV>
                <wp:extent cx="1312653" cy="836762"/>
                <wp:effectExtent l="19050" t="19050" r="78105" b="59055"/>
                <wp:wrapNone/>
                <wp:docPr id="11757830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53" cy="8367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0996" id="Přímá spojnice se šipkou 10" o:spid="_x0000_s1026" type="#_x0000_t32" style="position:absolute;margin-left:179.9pt;margin-top:253.55pt;width:103.35pt;height:6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25BAB" wp14:editId="5E03499B">
                <wp:simplePos x="0" y="0"/>
                <wp:positionH relativeFrom="column">
                  <wp:posOffset>3597214</wp:posOffset>
                </wp:positionH>
                <wp:positionV relativeFrom="paragraph">
                  <wp:posOffset>3979090</wp:posOffset>
                </wp:positionV>
                <wp:extent cx="1250327" cy="310551"/>
                <wp:effectExtent l="0" t="0" r="26035" b="13335"/>
                <wp:wrapNone/>
                <wp:docPr id="2741090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2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3A03" w14:textId="66356AB7" w:rsidR="00DC4BA1" w:rsidRDefault="00DC4BA1" w:rsidP="00DC4BA1">
                            <w:r>
                              <w:t>Bílá pa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BAB" id="_x0000_s1031" type="#_x0000_t202" style="position:absolute;margin-left:283.25pt;margin-top:313.3pt;width:98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" fillcolor="#e00" strokeweight=".5pt">
                <v:textbox>
                  <w:txbxContent>
                    <w:p w14:paraId="38463A03" w14:textId="66356AB7" w:rsidR="00DC4BA1" w:rsidRDefault="00DC4BA1" w:rsidP="00DC4BA1">
                      <w:r>
                        <w:t>Bílá pa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077EF" wp14:editId="05BE0FB1">
                <wp:simplePos x="0" y="0"/>
                <wp:positionH relativeFrom="column">
                  <wp:posOffset>2272342</wp:posOffset>
                </wp:positionH>
                <wp:positionV relativeFrom="paragraph">
                  <wp:posOffset>3135498</wp:posOffset>
                </wp:positionV>
                <wp:extent cx="1162194" cy="317368"/>
                <wp:effectExtent l="38100" t="76200" r="19050" b="102235"/>
                <wp:wrapNone/>
                <wp:docPr id="1999698537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94" cy="317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9BFA" id="Přímá spojnice se šipkou 8" o:spid="_x0000_s1026" type="#_x0000_t32" style="position:absolute;margin-left:178.9pt;margin-top:246.9pt;width:91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040E6" wp14:editId="26835BB0">
                <wp:simplePos x="0" y="0"/>
                <wp:positionH relativeFrom="column">
                  <wp:posOffset>2270903</wp:posOffset>
                </wp:positionH>
                <wp:positionV relativeFrom="paragraph">
                  <wp:posOffset>2938468</wp:posOffset>
                </wp:positionV>
                <wp:extent cx="998711" cy="198408"/>
                <wp:effectExtent l="38100" t="76200" r="0" b="106680"/>
                <wp:wrapNone/>
                <wp:docPr id="38666256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711" cy="1984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73FA" id="Přímá spojnice se šipkou 8" o:spid="_x0000_s1026" type="#_x0000_t32" style="position:absolute;margin-left:178.8pt;margin-top:231.4pt;width:78.65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A336E" wp14:editId="7FBA4255">
                <wp:simplePos x="0" y="0"/>
                <wp:positionH relativeFrom="column">
                  <wp:posOffset>2156555</wp:posOffset>
                </wp:positionH>
                <wp:positionV relativeFrom="paragraph">
                  <wp:posOffset>2515247</wp:posOffset>
                </wp:positionV>
                <wp:extent cx="0" cy="422694"/>
                <wp:effectExtent l="114300" t="38100" r="114300" b="53975"/>
                <wp:wrapNone/>
                <wp:docPr id="34853927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B7129" id="Přímá spojnice se šipkou 8" o:spid="_x0000_s1026" type="#_x0000_t32" style="position:absolute;margin-left:169.8pt;margin-top:198.05pt;width:0;height:3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jS6mCu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1CD8F" wp14:editId="7DF7B572">
                <wp:simplePos x="0" y="0"/>
                <wp:positionH relativeFrom="column">
                  <wp:posOffset>3407842</wp:posOffset>
                </wp:positionH>
                <wp:positionV relativeFrom="paragraph">
                  <wp:posOffset>3283680</wp:posOffset>
                </wp:positionV>
                <wp:extent cx="844886" cy="379563"/>
                <wp:effectExtent l="0" t="0" r="12700" b="20955"/>
                <wp:wrapNone/>
                <wp:docPr id="35959989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D1F6" w14:textId="7B56331E" w:rsidR="00DC4BA1" w:rsidRDefault="00DC4BA1" w:rsidP="00DC4BA1">
                            <w:r>
                              <w:t>hok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8F" id="_x0000_s1032" type="#_x0000_t202" style="position:absolute;margin-left:268.35pt;margin-top:258.55pt;width:66.5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lKOgIAAII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" fillcolor="white [3201]" strokeweight=".5pt">
                <v:textbox>
                  <w:txbxContent>
                    <w:p w14:paraId="3562D1F6" w14:textId="7B56331E" w:rsidR="00DC4BA1" w:rsidRDefault="00DC4BA1" w:rsidP="00DC4BA1">
                      <w:r>
                        <w:t>hok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F9548" wp14:editId="537E7532">
                <wp:simplePos x="0" y="0"/>
                <wp:positionH relativeFrom="column">
                  <wp:posOffset>3338423</wp:posOffset>
                </wp:positionH>
                <wp:positionV relativeFrom="paragraph">
                  <wp:posOffset>2788644</wp:posOffset>
                </wp:positionV>
                <wp:extent cx="983411" cy="379563"/>
                <wp:effectExtent l="0" t="0" r="26670" b="20955"/>
                <wp:wrapNone/>
                <wp:docPr id="56967591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AC5D" w14:textId="0AA75B8E" w:rsidR="00DC4BA1" w:rsidRDefault="00DC4BA1" w:rsidP="00DC4BA1">
                            <w:r>
                              <w:t>hosp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548" id="_x0000_s1033" type="#_x0000_t202" style="position:absolute;margin-left:262.85pt;margin-top:219.6pt;width:77.45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" fillcolor="white [3201]" strokeweight=".5pt">
                <v:textbox>
                  <w:txbxContent>
                    <w:p w14:paraId="17EBAC5D" w14:textId="0AA75B8E" w:rsidR="00DC4BA1" w:rsidRDefault="00DC4BA1" w:rsidP="00DC4BA1">
                      <w:r>
                        <w:t>hosp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760C7C" wp14:editId="5332D6E5">
                <wp:simplePos x="0" y="0"/>
                <wp:positionH relativeFrom="column">
                  <wp:posOffset>1024890</wp:posOffset>
                </wp:positionH>
                <wp:positionV relativeFrom="paragraph">
                  <wp:posOffset>-449580</wp:posOffset>
                </wp:positionV>
                <wp:extent cx="1183640" cy="2548890"/>
                <wp:effectExtent l="38100" t="38100" r="35560" b="41910"/>
                <wp:wrapNone/>
                <wp:docPr id="206799179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836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B280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9" o:spid="_x0000_s1026" type="#_x0000_t75" style="position:absolute;margin-left:80.2pt;margin-top:-35.9pt;width:94.15pt;height:20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7846F9" wp14:editId="6647795C">
                <wp:simplePos x="0" y="0"/>
                <wp:positionH relativeFrom="column">
                  <wp:posOffset>1567180</wp:posOffset>
                </wp:positionH>
                <wp:positionV relativeFrom="paragraph">
                  <wp:posOffset>1901190</wp:posOffset>
                </wp:positionV>
                <wp:extent cx="450215" cy="224065"/>
                <wp:effectExtent l="38100" t="38100" r="45085" b="43180"/>
                <wp:wrapNone/>
                <wp:docPr id="129729604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5021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1A2F" id="Rukopis 26" o:spid="_x0000_s1026" type="#_x0000_t75" style="position:absolute;margin-left:122.9pt;margin-top:149.2pt;width:36.4pt;height:1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CA8B0" wp14:editId="2FFF05E9">
                <wp:simplePos x="0" y="0"/>
                <wp:positionH relativeFrom="column">
                  <wp:posOffset>191111</wp:posOffset>
                </wp:positionH>
                <wp:positionV relativeFrom="paragraph">
                  <wp:posOffset>1615200</wp:posOffset>
                </wp:positionV>
                <wp:extent cx="1354347" cy="310551"/>
                <wp:effectExtent l="0" t="0" r="17780" b="13335"/>
                <wp:wrapNone/>
                <wp:docPr id="105529828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146D" w14:textId="567020C8" w:rsidR="00DC4BA1" w:rsidRDefault="00DC4BA1" w:rsidP="00DC4BA1">
                            <w:r>
                              <w:t>HOLY SPIR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A8B0" id="_x0000_s1034" type="#_x0000_t202" style="position:absolute;margin-left:15.05pt;margin-top:127.2pt;width:106.6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" fillcolor="#e00" strokeweight=".5pt">
                <v:textbox>
                  <w:txbxContent>
                    <w:p w14:paraId="342E146D" w14:textId="567020C8" w:rsidR="00DC4BA1" w:rsidRDefault="00DC4BA1" w:rsidP="00DC4BA1">
                      <w:r>
                        <w:t>HOLY SPIRI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62FDE" wp14:editId="248A2B7F">
                <wp:simplePos x="0" y="0"/>
                <wp:positionH relativeFrom="column">
                  <wp:posOffset>752294</wp:posOffset>
                </wp:positionH>
                <wp:positionV relativeFrom="paragraph">
                  <wp:posOffset>2283794</wp:posOffset>
                </wp:positionV>
                <wp:extent cx="1274913" cy="541667"/>
                <wp:effectExtent l="38100" t="38100" r="59055" b="67945"/>
                <wp:wrapNone/>
                <wp:docPr id="62367864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913" cy="5416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FDEF" id="Přímá spojnice se šipkou 8" o:spid="_x0000_s1026" type="#_x0000_t32" style="position:absolute;margin-left:59.25pt;margin-top:179.85pt;width:100.4pt;height:42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CD4EB" wp14:editId="32D6A61B">
                <wp:simplePos x="0" y="0"/>
                <wp:positionH relativeFrom="column">
                  <wp:posOffset>3130550</wp:posOffset>
                </wp:positionH>
                <wp:positionV relativeFrom="paragraph">
                  <wp:posOffset>743585</wp:posOffset>
                </wp:positionV>
                <wp:extent cx="139065" cy="259515"/>
                <wp:effectExtent l="38100" t="38100" r="32385" b="45720"/>
                <wp:wrapNone/>
                <wp:docPr id="152033497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9065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8E33" id="Rukopis 23" o:spid="_x0000_s1026" type="#_x0000_t75" style="position:absolute;margin-left:246pt;margin-top:58.05pt;width:11.9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1A32D" wp14:editId="4F00BA4B">
                <wp:simplePos x="0" y="0"/>
                <wp:positionH relativeFrom="column">
                  <wp:posOffset>3019245</wp:posOffset>
                </wp:positionH>
                <wp:positionV relativeFrom="paragraph">
                  <wp:posOffset>916712</wp:posOffset>
                </wp:positionV>
                <wp:extent cx="1000664" cy="258792"/>
                <wp:effectExtent l="0" t="0" r="28575" b="27305"/>
                <wp:wrapNone/>
                <wp:docPr id="131308816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49A0" w14:textId="0DA6EDA1" w:rsidR="00DC4BA1" w:rsidRDefault="00DC4BA1" w:rsidP="00DC4BA1">
                            <w:proofErr w:type="spellStart"/>
                            <w:r>
                              <w:t>Slovac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32D" id="_x0000_s1035" type="#_x0000_t202" style="position:absolute;margin-left:237.75pt;margin-top:72.2pt;width:78.8pt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uiPA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" fillcolor="white [3201]" strokeweight=".5pt">
                <v:textbox>
                  <w:txbxContent>
                    <w:p w14:paraId="793949A0" w14:textId="0DA6EDA1" w:rsidR="00DC4BA1" w:rsidRDefault="00DC4BA1" w:rsidP="00DC4BA1">
                      <w:proofErr w:type="spellStart"/>
                      <w:r>
                        <w:t>Slovac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8555F" wp14:editId="0948F9A6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1151890" cy="299085"/>
                <wp:effectExtent l="38100" t="38100" r="48260" b="43815"/>
                <wp:wrapNone/>
                <wp:docPr id="1601306990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518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6DCE1" id="Rukopis 18" o:spid="_x0000_s1026" type="#_x0000_t75" style="position:absolute;margin-left:262.65pt;margin-top:8.5pt;width:91.65pt;height:2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A9B" wp14:editId="4A881651">
                <wp:simplePos x="0" y="0"/>
                <wp:positionH relativeFrom="column">
                  <wp:posOffset>1318895</wp:posOffset>
                </wp:positionH>
                <wp:positionV relativeFrom="paragraph">
                  <wp:posOffset>-273685</wp:posOffset>
                </wp:positionV>
                <wp:extent cx="725170" cy="1725020"/>
                <wp:effectExtent l="38100" t="38100" r="36830" b="46990"/>
                <wp:wrapNone/>
                <wp:docPr id="47587852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5170" cy="17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BF05B" id="Rukopis 15" o:spid="_x0000_s1026" type="#_x0000_t75" style="position:absolute;margin-left:103.35pt;margin-top:-22.05pt;width:58.05pt;height:1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">
                <v:imagedata r:id="rId14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9971" wp14:editId="16C38426">
                <wp:simplePos x="0" y="0"/>
                <wp:positionH relativeFrom="column">
                  <wp:posOffset>4433905</wp:posOffset>
                </wp:positionH>
                <wp:positionV relativeFrom="paragraph">
                  <wp:posOffset>692162</wp:posOffset>
                </wp:positionV>
                <wp:extent cx="189781" cy="379814"/>
                <wp:effectExtent l="19050" t="19050" r="77470" b="58420"/>
                <wp:wrapNone/>
                <wp:docPr id="102055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F5030" id="Přímá spojnice se šipkou 10" o:spid="_x0000_s1026" type="#_x0000_t32" style="position:absolute;margin-left:349.15pt;margin-top:54.5pt;width:14.9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SZhmM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DE68E" wp14:editId="29650589">
                <wp:simplePos x="0" y="0"/>
                <wp:positionH relativeFrom="column">
                  <wp:posOffset>3366098</wp:posOffset>
                </wp:positionH>
                <wp:positionV relativeFrom="paragraph">
                  <wp:posOffset>588119</wp:posOffset>
                </wp:positionV>
                <wp:extent cx="412271" cy="45719"/>
                <wp:effectExtent l="0" t="95250" r="0" b="107315"/>
                <wp:wrapNone/>
                <wp:docPr id="1920756372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4717" id="Přímá spojnice se šipkou 10" o:spid="_x0000_s1026" type="#_x0000_t32" style="position:absolute;margin-left:265.05pt;margin-top:46.3pt;width:32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E5AFC" wp14:editId="11CE912A">
                <wp:simplePos x="0" y="0"/>
                <wp:positionH relativeFrom="column">
                  <wp:posOffset>5494775</wp:posOffset>
                </wp:positionH>
                <wp:positionV relativeFrom="paragraph">
                  <wp:posOffset>131445</wp:posOffset>
                </wp:positionV>
                <wp:extent cx="189781" cy="379814"/>
                <wp:effectExtent l="19050" t="19050" r="77470" b="58420"/>
                <wp:wrapNone/>
                <wp:docPr id="43726137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6CBC" id="Přímá spojnice se šipkou 10" o:spid="_x0000_s1026" type="#_x0000_t32" style="position:absolute;margin-left:432.65pt;margin-top:10.35pt;width:14.95pt;height:2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B69TqD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63379" wp14:editId="4A82BED4">
                <wp:simplePos x="0" y="0"/>
                <wp:positionH relativeFrom="column">
                  <wp:posOffset>4155141</wp:posOffset>
                </wp:positionH>
                <wp:positionV relativeFrom="paragraph">
                  <wp:posOffset>1017174</wp:posOffset>
                </wp:positionV>
                <wp:extent cx="690113" cy="310551"/>
                <wp:effectExtent l="0" t="0" r="15240" b="13335"/>
                <wp:wrapNone/>
                <wp:docPr id="13680096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6BC7" w14:textId="77777777" w:rsidR="00FE0D1A" w:rsidRDefault="00FE0D1A" w:rsidP="00FE0D1A">
                            <w:proofErr w:type="spellStart"/>
                            <w:r>
                              <w:t>ztra</w:t>
                            </w:r>
                            <w:proofErr w:type="spellEnd"/>
                            <w:r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140F1634" wp14:editId="21D3739A">
                                  <wp:extent cx="500380" cy="133985"/>
                                  <wp:effectExtent l="0" t="0" r="0" b="0"/>
                                  <wp:docPr id="1419877662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379" id="_x0000_s1036" type="#_x0000_t202" style="position:absolute;margin-left:327.2pt;margin-top:80.1pt;width:54.3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" fillcolor="#e00" strokeweight=".5pt">
                <v:textbox>
                  <w:txbxContent>
                    <w:p w14:paraId="76786BC7" w14:textId="77777777" w:rsidR="00FE0D1A" w:rsidRDefault="00FE0D1A" w:rsidP="00FE0D1A">
                      <w:proofErr w:type="spellStart"/>
                      <w:r>
                        <w:t>ztra</w:t>
                      </w:r>
                      <w:proofErr w:type="spellEnd"/>
                      <w:r w:rsidRPr="00FE0D1A">
                        <w:rPr>
                          <w:noProof/>
                        </w:rPr>
                        <w:drawing>
                          <wp:inline distT="0" distB="0" distL="0" distR="0" wp14:anchorId="140F1634" wp14:editId="21D3739A">
                            <wp:extent cx="500380" cy="133985"/>
                            <wp:effectExtent l="0" t="0" r="0" b="0"/>
                            <wp:docPr id="1419877662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BBC6DE" wp14:editId="1A5EEF11">
                <wp:simplePos x="0" y="0"/>
                <wp:positionH relativeFrom="column">
                  <wp:posOffset>5755161</wp:posOffset>
                </wp:positionH>
                <wp:positionV relativeFrom="paragraph">
                  <wp:posOffset>1238526</wp:posOffset>
                </wp:positionV>
                <wp:extent cx="690113" cy="310551"/>
                <wp:effectExtent l="0" t="0" r="15240" b="13335"/>
                <wp:wrapNone/>
                <wp:docPr id="204540145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06023" w14:textId="28BAE2A8" w:rsidR="00FE0D1A" w:rsidRDefault="00FE0D1A" w:rsidP="00FE0D1A">
                            <w:proofErr w:type="spellStart"/>
                            <w:r>
                              <w:t>ztra</w:t>
                            </w:r>
                            <w:proofErr w:type="spellEnd"/>
                            <w:r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75803A67" wp14:editId="19BE6CEB">
                                  <wp:extent cx="500380" cy="133985"/>
                                  <wp:effectExtent l="0" t="0" r="0" b="0"/>
                                  <wp:docPr id="1680910420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C6DE" id="_x0000_s1037" type="#_x0000_t202" style="position:absolute;margin-left:453.15pt;margin-top:97.5pt;width:54.3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" fillcolor="#e00" strokeweight=".5pt">
                <v:textbox>
                  <w:txbxContent>
                    <w:p w14:paraId="38906023" w14:textId="28BAE2A8" w:rsidR="00FE0D1A" w:rsidRDefault="00FE0D1A" w:rsidP="00FE0D1A">
                      <w:proofErr w:type="spellStart"/>
                      <w:r>
                        <w:t>ztra</w:t>
                      </w:r>
                      <w:proofErr w:type="spellEnd"/>
                      <w:r w:rsidRPr="00FE0D1A">
                        <w:rPr>
                          <w:noProof/>
                        </w:rPr>
                        <w:drawing>
                          <wp:inline distT="0" distB="0" distL="0" distR="0" wp14:anchorId="75803A67" wp14:editId="19BE6CEB">
                            <wp:extent cx="500380" cy="133985"/>
                            <wp:effectExtent l="0" t="0" r="0" b="0"/>
                            <wp:docPr id="1680910420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8CB61" wp14:editId="21140A65">
                <wp:simplePos x="0" y="0"/>
                <wp:positionH relativeFrom="column">
                  <wp:posOffset>3778370</wp:posOffset>
                </wp:positionH>
                <wp:positionV relativeFrom="paragraph">
                  <wp:posOffset>425008</wp:posOffset>
                </wp:positionV>
                <wp:extent cx="1069675" cy="336226"/>
                <wp:effectExtent l="0" t="0" r="16510" b="26035"/>
                <wp:wrapNone/>
                <wp:docPr id="9510817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B2C4" w14:textId="475760CF" w:rsidR="00FE0D1A" w:rsidRDefault="00FE0D1A" w:rsidP="00FE0D1A">
                            <w:r>
                              <w:t>nemoc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B61" id="_x0000_s1038" type="#_x0000_t202" style="position:absolute;margin-left:297.5pt;margin-top:33.45pt;width:84.2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" fillcolor="white [3201]" strokeweight=".5pt">
                <v:textbox>
                  <w:txbxContent>
                    <w:p w14:paraId="597FB2C4" w14:textId="475760CF" w:rsidR="00FE0D1A" w:rsidRDefault="00FE0D1A" w:rsidP="00FE0D1A">
                      <w:r>
                        <w:t>nemocnice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9ABF" wp14:editId="468D4E3E">
                <wp:simplePos x="0" y="0"/>
                <wp:positionH relativeFrom="column">
                  <wp:posOffset>189230</wp:posOffset>
                </wp:positionH>
                <wp:positionV relativeFrom="paragraph">
                  <wp:posOffset>3139608</wp:posOffset>
                </wp:positionV>
                <wp:extent cx="189781" cy="379814"/>
                <wp:effectExtent l="19050" t="19050" r="77470" b="58420"/>
                <wp:wrapNone/>
                <wp:docPr id="122737132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2117" id="Přímá spojnice se šipkou 10" o:spid="_x0000_s1026" type="#_x0000_t32" style="position:absolute;margin-left:14.9pt;margin-top:247.2pt;width:14.95pt;height:2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5vbBE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16354" wp14:editId="710D258B">
                <wp:simplePos x="0" y="0"/>
                <wp:positionH relativeFrom="column">
                  <wp:posOffset>5759426</wp:posOffset>
                </wp:positionH>
                <wp:positionV relativeFrom="paragraph">
                  <wp:posOffset>813759</wp:posOffset>
                </wp:positionV>
                <wp:extent cx="189781" cy="379814"/>
                <wp:effectExtent l="19050" t="19050" r="77470" b="58420"/>
                <wp:wrapNone/>
                <wp:docPr id="998841995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9ECA6" id="Přímá spojnice se šipkou 10" o:spid="_x0000_s1026" type="#_x0000_t32" style="position:absolute;margin-left:453.5pt;margin-top:64.1pt;width:14.95pt;height:2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CF3D8" wp14:editId="144302DA">
                <wp:simplePos x="0" y="0"/>
                <wp:positionH relativeFrom="column">
                  <wp:posOffset>3425801</wp:posOffset>
                </wp:positionH>
                <wp:positionV relativeFrom="paragraph">
                  <wp:posOffset>4726689</wp:posOffset>
                </wp:positionV>
                <wp:extent cx="690113" cy="310551"/>
                <wp:effectExtent l="0" t="0" r="15240" b="13335"/>
                <wp:wrapNone/>
                <wp:docPr id="1428582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DD9D2" w14:textId="77777777" w:rsidR="00FE0D1A" w:rsidRDefault="00FE0D1A" w:rsidP="00FE0D1A">
                            <w:r>
                              <w:t>ztra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F3D8" id="_x0000_s1039" type="#_x0000_t202" style="position:absolute;margin-left:269.75pt;margin-top:372.2pt;width:54.35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" fillcolor="#e00" strokeweight=".5pt">
                <v:textbox>
                  <w:txbxContent>
                    <w:p w14:paraId="6D4DD9D2" w14:textId="77777777" w:rsidR="00FE0D1A" w:rsidRDefault="00FE0D1A" w:rsidP="00FE0D1A">
                      <w:r>
                        <w:t>ztracen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5727C" wp14:editId="66D4434B">
                <wp:simplePos x="0" y="0"/>
                <wp:positionH relativeFrom="column">
                  <wp:posOffset>-218991</wp:posOffset>
                </wp:positionH>
                <wp:positionV relativeFrom="paragraph">
                  <wp:posOffset>3397705</wp:posOffset>
                </wp:positionV>
                <wp:extent cx="690113" cy="310551"/>
                <wp:effectExtent l="0" t="0" r="15240" b="13335"/>
                <wp:wrapNone/>
                <wp:docPr id="8285541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E1F6" w14:textId="77777777" w:rsidR="00FE0D1A" w:rsidRDefault="00FE0D1A" w:rsidP="00FE0D1A">
                            <w:r>
                              <w:t>ztra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27C" id="_x0000_s1040" type="#_x0000_t202" style="position:absolute;margin-left:-17.25pt;margin-top:267.55pt;width:54.3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" fillcolor="#e00" strokeweight=".5pt">
                <v:textbox>
                  <w:txbxContent>
                    <w:p w14:paraId="5935E1F6" w14:textId="77777777" w:rsidR="00FE0D1A" w:rsidRDefault="00FE0D1A" w:rsidP="00FE0D1A">
                      <w:r>
                        <w:t>ztracen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D49D8" wp14:editId="5CC46EAC">
                <wp:simplePos x="0" y="0"/>
                <wp:positionH relativeFrom="column">
                  <wp:posOffset>2883378</wp:posOffset>
                </wp:positionH>
                <wp:positionV relativeFrom="paragraph">
                  <wp:posOffset>2240148</wp:posOffset>
                </wp:positionV>
                <wp:extent cx="894991" cy="45719"/>
                <wp:effectExtent l="19050" t="114300" r="19685" b="126365"/>
                <wp:wrapNone/>
                <wp:docPr id="128235678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9B4D" id="Přímá spojnice se šipkou 8" o:spid="_x0000_s1026" type="#_x0000_t32" style="position:absolute;margin-left:227.05pt;margin-top:176.4pt;width:70.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3247F" wp14:editId="5D462AC3">
                <wp:simplePos x="0" y="0"/>
                <wp:positionH relativeFrom="column">
                  <wp:posOffset>3426843</wp:posOffset>
                </wp:positionH>
                <wp:positionV relativeFrom="paragraph">
                  <wp:posOffset>1610420</wp:posOffset>
                </wp:positionV>
                <wp:extent cx="532682" cy="479485"/>
                <wp:effectExtent l="38100" t="38100" r="58420" b="53975"/>
                <wp:wrapNone/>
                <wp:docPr id="177545713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82" cy="47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FFAD" id="Přímá spojnice se šipkou 8" o:spid="_x0000_s1026" type="#_x0000_t32" style="position:absolute;margin-left:269.85pt;margin-top:126.8pt;width:41.95pt;height:3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2163" wp14:editId="221F988D">
                <wp:simplePos x="0" y="0"/>
                <wp:positionH relativeFrom="column">
                  <wp:posOffset>2708694</wp:posOffset>
                </wp:positionH>
                <wp:positionV relativeFrom="paragraph">
                  <wp:posOffset>1665318</wp:posOffset>
                </wp:positionV>
                <wp:extent cx="0" cy="422694"/>
                <wp:effectExtent l="114300" t="38100" r="114300" b="53975"/>
                <wp:wrapNone/>
                <wp:docPr id="196644630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825A" id="Přímá spojnice se šipkou 8" o:spid="_x0000_s1026" type="#_x0000_t32" style="position:absolute;margin-left:213.3pt;margin-top:131.15pt;width:0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738c7O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662A" wp14:editId="5C798253">
                <wp:simplePos x="0" y="0"/>
                <wp:positionH relativeFrom="column">
                  <wp:posOffset>2707365</wp:posOffset>
                </wp:positionH>
                <wp:positionV relativeFrom="paragraph">
                  <wp:posOffset>818922</wp:posOffset>
                </wp:positionV>
                <wp:extent cx="0" cy="422694"/>
                <wp:effectExtent l="114300" t="38100" r="114300" b="53975"/>
                <wp:wrapNone/>
                <wp:docPr id="1484750584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84665" id="Přímá spojnice se šipkou 8" o:spid="_x0000_s1026" type="#_x0000_t32" style="position:absolute;margin-left:213.2pt;margin-top:64.5pt;width:0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6380D" wp14:editId="0F21425B">
                <wp:simplePos x="0" y="0"/>
                <wp:positionH relativeFrom="column">
                  <wp:posOffset>-214857</wp:posOffset>
                </wp:positionH>
                <wp:positionV relativeFrom="paragraph">
                  <wp:posOffset>2822671</wp:posOffset>
                </wp:positionV>
                <wp:extent cx="1095554" cy="319178"/>
                <wp:effectExtent l="0" t="0" r="28575" b="24130"/>
                <wp:wrapNone/>
                <wp:docPr id="35251360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32877" w14:textId="77777777" w:rsidR="00FE0D1A" w:rsidRDefault="00FE0D1A" w:rsidP="00FE0D1A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380D" id="_x0000_s1041" type="#_x0000_t202" style="position:absolute;margin-left:-16.9pt;margin-top:222.25pt;width:86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" fillcolor="white [3201]" strokeweight=".5pt">
                <v:textbox>
                  <w:txbxContent>
                    <w:p w14:paraId="6DC32877" w14:textId="77777777" w:rsidR="00FE0D1A" w:rsidRDefault="00FE0D1A" w:rsidP="00FE0D1A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2AC75" wp14:editId="24991529">
                <wp:simplePos x="0" y="0"/>
                <wp:positionH relativeFrom="column">
                  <wp:posOffset>5372915</wp:posOffset>
                </wp:positionH>
                <wp:positionV relativeFrom="paragraph">
                  <wp:posOffset>511175</wp:posOffset>
                </wp:positionV>
                <wp:extent cx="1475117" cy="405441"/>
                <wp:effectExtent l="0" t="0" r="10795" b="13970"/>
                <wp:wrapNone/>
                <wp:docPr id="121898208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5480" w14:textId="38C50845" w:rsidR="00FE0D1A" w:rsidRDefault="00FE0D1A" w:rsidP="00FE0D1A">
                            <w:proofErr w:type="spellStart"/>
                            <w:r>
                              <w:t>bratisl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C75" id="_x0000_s1042" type="#_x0000_t202" style="position:absolute;margin-left:423.05pt;margin-top:40.25pt;width:116.1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" fillcolor="white [3201]" strokeweight=".5pt">
                <v:textbox>
                  <w:txbxContent>
                    <w:p w14:paraId="6CD05480" w14:textId="38C50845" w:rsidR="00FE0D1A" w:rsidRDefault="00FE0D1A" w:rsidP="00FE0D1A">
                      <w:proofErr w:type="spellStart"/>
                      <w:r>
                        <w:t>bratisl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E5C30" wp14:editId="38BC5E2A">
                <wp:simplePos x="0" y="0"/>
                <wp:positionH relativeFrom="column">
                  <wp:posOffset>1500997</wp:posOffset>
                </wp:positionH>
                <wp:positionV relativeFrom="paragraph">
                  <wp:posOffset>5480087</wp:posOffset>
                </wp:positionV>
                <wp:extent cx="1440600" cy="336430"/>
                <wp:effectExtent l="0" t="0" r="26670" b="26035"/>
                <wp:wrapNone/>
                <wp:docPr id="87387689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0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B90" w14:textId="49FA0BCB" w:rsidR="00FE0D1A" w:rsidRDefault="00FE0D1A" w:rsidP="00FE0D1A">
                            <w:r>
                              <w:t>Cesta do pe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C30" id="_x0000_s1043" type="#_x0000_t202" style="position:absolute;margin-left:118.2pt;margin-top:431.5pt;width:113.4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" fillcolor="yellow" strokeweight=".5pt">
                <v:textbox>
                  <w:txbxContent>
                    <w:p w14:paraId="7B9BCB90" w14:textId="49FA0BCB" w:rsidR="00FE0D1A" w:rsidRDefault="00FE0D1A" w:rsidP="00FE0D1A">
                      <w:r>
                        <w:t>Cesta do pekel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F2FA8" wp14:editId="41E038DF">
                <wp:simplePos x="0" y="0"/>
                <wp:positionH relativeFrom="column">
                  <wp:posOffset>1224951</wp:posOffset>
                </wp:positionH>
                <wp:positionV relativeFrom="paragraph">
                  <wp:posOffset>2909414</wp:posOffset>
                </wp:positionV>
                <wp:extent cx="1052423" cy="318770"/>
                <wp:effectExtent l="0" t="0" r="14605" b="24130"/>
                <wp:wrapNone/>
                <wp:docPr id="75490705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0654" w14:textId="63644A2B" w:rsidR="00FE0D1A" w:rsidRDefault="00FE0D1A" w:rsidP="00FE0D1A">
                            <w:proofErr w:type="spellStart"/>
                            <w:r>
                              <w:t>zam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FA8" id="_x0000_s1044" type="#_x0000_t202" style="position:absolute;margin-left:96.45pt;margin-top:229.1pt;width:82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" fillcolor="white [3201]" strokeweight=".5pt">
                <v:textbox>
                  <w:txbxContent>
                    <w:p w14:paraId="141B0654" w14:textId="63644A2B" w:rsidR="00FE0D1A" w:rsidRDefault="00FE0D1A" w:rsidP="00FE0D1A">
                      <w:proofErr w:type="spellStart"/>
                      <w:r>
                        <w:t>za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F965" wp14:editId="51CE2DE2">
                <wp:simplePos x="0" y="0"/>
                <wp:positionH relativeFrom="column">
                  <wp:posOffset>2026106</wp:posOffset>
                </wp:positionH>
                <wp:positionV relativeFrom="paragraph">
                  <wp:posOffset>2088887</wp:posOffset>
                </wp:positionV>
                <wp:extent cx="862642" cy="422694"/>
                <wp:effectExtent l="0" t="0" r="13970" b="15875"/>
                <wp:wrapNone/>
                <wp:docPr id="191123937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F444" w14:textId="5EC31186" w:rsidR="00FE0D1A" w:rsidRDefault="00FE0D1A" w:rsidP="00FE0D1A">
                            <w:r>
                              <w:t>ko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965" id="_x0000_s1045" type="#_x0000_t202" style="position:absolute;margin-left:159.55pt;margin-top:164.5pt;width:67.9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" fillcolor="white [3201]" strokeweight=".5pt">
                <v:textbox>
                  <w:txbxContent>
                    <w:p w14:paraId="1D5DF444" w14:textId="5EC31186" w:rsidR="00FE0D1A" w:rsidRDefault="00FE0D1A" w:rsidP="00FE0D1A">
                      <w:r>
                        <w:t>kostel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7F2E" wp14:editId="238E18E6">
                <wp:simplePos x="0" y="0"/>
                <wp:positionH relativeFrom="column">
                  <wp:posOffset>3778142</wp:posOffset>
                </wp:positionH>
                <wp:positionV relativeFrom="paragraph">
                  <wp:posOffset>2106738</wp:posOffset>
                </wp:positionV>
                <wp:extent cx="1621766" cy="379563"/>
                <wp:effectExtent l="0" t="0" r="17145" b="20955"/>
                <wp:wrapNone/>
                <wp:docPr id="195094175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14DB" w14:textId="7FE3E95B" w:rsidR="00FE0D1A" w:rsidRDefault="00FE0D1A" w:rsidP="00FE0D1A">
                            <w:proofErr w:type="spellStart"/>
                            <w:r>
                              <w:t>ra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F2E" id="_x0000_s1046" type="#_x0000_t202" style="position:absolute;margin-left:297.5pt;margin-top:165.9pt;width:127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" fillcolor="white [3201]" strokeweight=".5pt">
                <v:textbox>
                  <w:txbxContent>
                    <w:p w14:paraId="025A14DB" w14:textId="7FE3E95B" w:rsidR="00FE0D1A" w:rsidRDefault="00FE0D1A" w:rsidP="00FE0D1A">
                      <w:proofErr w:type="spellStart"/>
                      <w:r>
                        <w:t>rac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3AC6" wp14:editId="18FB78E8">
                <wp:simplePos x="0" y="0"/>
                <wp:positionH relativeFrom="column">
                  <wp:posOffset>1966583</wp:posOffset>
                </wp:positionH>
                <wp:positionV relativeFrom="paragraph">
                  <wp:posOffset>1243965</wp:posOffset>
                </wp:positionV>
                <wp:extent cx="1466490" cy="370936"/>
                <wp:effectExtent l="0" t="0" r="19685" b="10160"/>
                <wp:wrapNone/>
                <wp:docPr id="71944293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D5CD4" w14:textId="5F904EE4" w:rsidR="00FE0D1A" w:rsidRDefault="00FE0D1A" w:rsidP="00FE0D1A">
                            <w:proofErr w:type="spellStart"/>
                            <w:r>
                              <w:t>krozovat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3AC6" id="_x0000_s1047" type="#_x0000_t202" style="position:absolute;margin-left:154.85pt;margin-top:97.95pt;width:115.4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rGOwIAAIQEAAAOAAAAZHJzL2Uyb0RvYy54bWysVE1v2zAMvQ/YfxB0X+x8NF2M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" fillcolor="white [3201]" strokeweight=".5pt">
                <v:textbox>
                  <w:txbxContent>
                    <w:p w14:paraId="55ED5CD4" w14:textId="5F904EE4" w:rsidR="00FE0D1A" w:rsidRDefault="00FE0D1A" w:rsidP="00FE0D1A">
                      <w:proofErr w:type="spellStart"/>
                      <w:r>
                        <w:t>krozovat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C41F" wp14:editId="5553421F">
                <wp:simplePos x="0" y="0"/>
                <wp:positionH relativeFrom="column">
                  <wp:posOffset>2026645</wp:posOffset>
                </wp:positionH>
                <wp:positionV relativeFrom="paragraph">
                  <wp:posOffset>372864</wp:posOffset>
                </wp:positionV>
                <wp:extent cx="1466491" cy="388189"/>
                <wp:effectExtent l="0" t="0" r="19685" b="12065"/>
                <wp:wrapNone/>
                <wp:docPr id="15032709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898E" w14:textId="4CB1A3FF" w:rsidR="00FE0D1A" w:rsidRDefault="00FE0D1A" w:rsidP="00FE0D1A">
                            <w:r>
                              <w:t>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C41F" id="_x0000_s1048" type="#_x0000_t202" style="position:absolute;margin-left:159.6pt;margin-top:29.35pt;width:115.4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gJPQIAAIQ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" fillcolor="white [3201]" strokeweight=".5pt">
                <v:textbox>
                  <w:txbxContent>
                    <w:p w14:paraId="20FD898E" w14:textId="4CB1A3FF" w:rsidR="00FE0D1A" w:rsidRDefault="00FE0D1A" w:rsidP="00FE0D1A">
                      <w:r>
                        <w:t>shopping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br w:type="page"/>
      </w:r>
    </w:p>
    <w:p w14:paraId="7EEEAACA" w14:textId="7A02A8F6" w:rsidR="00BE6E9D" w:rsidRDefault="00565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EA46F" wp14:editId="3FBDD914">
                <wp:simplePos x="0" y="0"/>
                <wp:positionH relativeFrom="column">
                  <wp:posOffset>480646</wp:posOffset>
                </wp:positionH>
                <wp:positionV relativeFrom="paragraph">
                  <wp:posOffset>3779960</wp:posOffset>
                </wp:positionV>
                <wp:extent cx="2121877" cy="581025"/>
                <wp:effectExtent l="0" t="0" r="12065" b="28575"/>
                <wp:wrapNone/>
                <wp:docPr id="59474480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E5B22" w14:textId="50A2DF33" w:rsidR="00565E26" w:rsidRDefault="00565E26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A46F" id="_x0000_s1049" type="#_x0000_t202" style="position:absolute;margin-left:37.85pt;margin-top:297.65pt;width:167.1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qPPQIAAIQEAAAOAAAAZHJzL2Uyb0RvYy54bWysVE1v2zAMvQ/YfxB0X/zRpM2M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" fillcolor="white [3201]" strokeweight=".5pt">
                <v:textbox>
                  <w:txbxContent>
                    <w:p w14:paraId="465E5B22" w14:textId="50A2DF33" w:rsidR="00565E26" w:rsidRDefault="00565E26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6F18D" wp14:editId="374A3B54">
            <wp:simplePos x="0" y="0"/>
            <wp:positionH relativeFrom="page">
              <wp:posOffset>64525</wp:posOffset>
            </wp:positionH>
            <wp:positionV relativeFrom="paragraph">
              <wp:posOffset>-476250</wp:posOffset>
            </wp:positionV>
            <wp:extent cx="7877175" cy="7744413"/>
            <wp:effectExtent l="0" t="0" r="0" b="9525"/>
            <wp:wrapNone/>
            <wp:docPr id="17149292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7"/>
                    <a:stretch/>
                  </pic:blipFill>
                  <pic:spPr bwMode="auto">
                    <a:xfrm>
                      <a:off x="0" y="0"/>
                      <a:ext cx="7877175" cy="7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63EB" wp14:editId="5DF25478">
                <wp:simplePos x="0" y="0"/>
                <wp:positionH relativeFrom="column">
                  <wp:posOffset>2219325</wp:posOffset>
                </wp:positionH>
                <wp:positionV relativeFrom="paragraph">
                  <wp:posOffset>904875</wp:posOffset>
                </wp:positionV>
                <wp:extent cx="1009650" cy="3771900"/>
                <wp:effectExtent l="76200" t="38100" r="38100" b="19050"/>
                <wp:wrapNone/>
                <wp:docPr id="243982175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771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A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74.75pt;margin-top:71.25pt;width:79.5pt;height:29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9606" wp14:editId="22AD4243">
                <wp:simplePos x="0" y="0"/>
                <wp:positionH relativeFrom="column">
                  <wp:posOffset>4040505</wp:posOffset>
                </wp:positionH>
                <wp:positionV relativeFrom="paragraph">
                  <wp:posOffset>200024</wp:posOffset>
                </wp:positionV>
                <wp:extent cx="45719" cy="1247775"/>
                <wp:effectExtent l="76200" t="38100" r="69215" b="28575"/>
                <wp:wrapNone/>
                <wp:docPr id="336741059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E04D" id="Přímá spojnice se šipkou 2" o:spid="_x0000_s1026" type="#_x0000_t32" style="position:absolute;margin-left:318.15pt;margin-top:15.75pt;width:3.6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980B" wp14:editId="05F7E00A">
                <wp:simplePos x="0" y="0"/>
                <wp:positionH relativeFrom="column">
                  <wp:posOffset>1219201</wp:posOffset>
                </wp:positionH>
                <wp:positionV relativeFrom="paragraph">
                  <wp:posOffset>895350</wp:posOffset>
                </wp:positionV>
                <wp:extent cx="895350" cy="2886075"/>
                <wp:effectExtent l="19050" t="38100" r="57150" b="28575"/>
                <wp:wrapNone/>
                <wp:docPr id="88550390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8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3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96pt;margin-top:70.5pt;width:70.5pt;height:22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9AD5" wp14:editId="420B3699">
                <wp:simplePos x="0" y="0"/>
                <wp:positionH relativeFrom="column">
                  <wp:posOffset>4248150</wp:posOffset>
                </wp:positionH>
                <wp:positionV relativeFrom="paragraph">
                  <wp:posOffset>1924050</wp:posOffset>
                </wp:positionV>
                <wp:extent cx="962025" cy="1857375"/>
                <wp:effectExtent l="38100" t="38100" r="47625" b="28575"/>
                <wp:wrapNone/>
                <wp:docPr id="158046401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7459" id="Přímá spojnice se šipkou 2" o:spid="_x0000_s1026" type="#_x0000_t32" style="position:absolute;margin-left:334.5pt;margin-top:151.5pt;width:75.75pt;height:14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4C47" wp14:editId="7E04A298">
                <wp:simplePos x="0" y="0"/>
                <wp:positionH relativeFrom="column">
                  <wp:posOffset>4581524</wp:posOffset>
                </wp:positionH>
                <wp:positionV relativeFrom="paragraph">
                  <wp:posOffset>342900</wp:posOffset>
                </wp:positionV>
                <wp:extent cx="1962150" cy="3581400"/>
                <wp:effectExtent l="38100" t="38100" r="38100" b="38100"/>
                <wp:wrapNone/>
                <wp:docPr id="171193233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58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C6A2" id="Přímá spojnice se šipkou 2" o:spid="_x0000_s1026" type="#_x0000_t32" style="position:absolute;margin-left:360.75pt;margin-top:27pt;width:154.5pt;height:28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E2B6" wp14:editId="3CA1369F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514600" cy="1104900"/>
                <wp:effectExtent l="19050" t="38100" r="57150" b="38100"/>
                <wp:wrapNone/>
                <wp:docPr id="203353230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AF8B" id="Přímá spojnice se šipkou 2" o:spid="_x0000_s1026" type="#_x0000_t32" style="position:absolute;margin-left:146.8pt;margin-top:308.25pt;width:198pt;height:8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sectPr w:rsidR="00BE6E9D" w:rsidSect="00CD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66"/>
    <w:rsid w:val="00515D73"/>
    <w:rsid w:val="00565E26"/>
    <w:rsid w:val="00982C65"/>
    <w:rsid w:val="00BE6E9D"/>
    <w:rsid w:val="00CD7B66"/>
    <w:rsid w:val="00CE117F"/>
    <w:rsid w:val="00D73E7F"/>
    <w:rsid w:val="00DB6B83"/>
    <w:rsid w:val="00DC4BA1"/>
    <w:rsid w:val="00FC465F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120"/>
  <w15:chartTrackingRefBased/>
  <w15:docId w15:val="{CEED3849-E3D9-4052-9577-3976D2B2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7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7B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7B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7B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7B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7B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7B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7B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7B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7B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7B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7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7 7080 24575,'0'-12'0,"1"-36"0,-2 1 0,-2-1 0,-2 1 0,-13-52 0,8 61 0,-63-204 0,62 213 0,-2 1 0,-1-1 0,-1 2 0,-1 0 0,-2 1 0,-21-24 0,15 20 0,-2 2 0,-2 1 0,0 1 0,-2 1 0,0 1 0,-49-27 0,51 33 0,1-1 0,-42-37 0,46 36 0,2 1 0,0 2 0,-1 1 0,0 0 0,-1 2 0,-33-16 0,12 9 0,2-3 0,1-1 0,1-2 0,1-2 0,-47-44 0,4 15 0,-430-310-1435,157 146 2870,218 136-1905,-266-183-1885,381 251 2638,1-1-1,0-1 1,1-1-1,2 0 1,0-2-1,1 0 1,1-1-1,2-1 1,-19-41-1,21 44-282,0 0 0,-27-36 0,4 9 0,9 7-115,-30-45-205,-53-115 1,91 164 777,3 5-415,0 0-1,2-1 0,2 0 0,1-1 1,2 0-1,-6-49 0,-15-150-932,-62-644-5083,91 596 10757,3 121-2705,0 126-2092,2 0-1,1 1 0,2-1 1,1 2-1,2-1 1,18-38-1,-5 6-402,-1 8 518,2 1 0,2 1 1,3 1-1,49-68 0,-48 80-102,2 2 0,2 1 0,1 1 0,2 2 0,1 2 0,2 1 0,2 3 0,49-29 0,111-41 0,-60 32 0,-103 47 0,-20 10 0,1 1 0,0 1 0,1 1 0,24-7 0,868-251-589,-549 166 302,-224 69 769,-93 23-285,84-27 0,-130 35-197,0 1 0,0-1 0,0 1 0,-1-1 0,1 0 0,0 0 0,0 0 0,0 0 0,-1 0 0,1 0 0,0-1 0,-1 1 0,1 0 0,-1-1 0,1 1 0,-1-1 0,0 0 0,0 1 0,0-1 0,0 0 0,0 0 0,0 0 0,1-3 0,-3 3 0,1 0 0,-1 0 0,1 0 0,-1 0 0,0 0 0,1 0 0,-1 0 0,0 1 0,-1-1 0,1 0 0,0 0 0,0 1 0,-1-1 0,1 1 0,-1-1 0,1 1 0,-1-1 0,0 1 0,1 0 0,-1 0 0,0 0 0,-3-1 0,-5-5-27,0 0-1,1-1 1,0 0-1,0-1 1,1 1-1,0-2 0,1 1 1,0-1-1,0 0 1,1-1-1,0 1 1,-4-13-1,-7-9-979,-6-8-5819</inkml:trace>
  <inkml:trace contextRef="#ctx0" brushRef="#br0" timeOffset="897.02">2831 416 24575,'-7'1'0,"0"0"0,1 0 0,-1 0 0,1 0 0,-1 1 0,1 0 0,0 1 0,0 0 0,0-1 0,0 2 0,0-1 0,-6 6 0,-10 8 0,-33 35 0,-2 0 0,-159 129 0,182-151 0,10-8-1365,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3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1 618 24575,'-11'-8'0,"0"1"0,0 0 0,-1 0 0,0 1 0,-14-5 0,11 5 0,-141-74 0,97 47 0,-84-34 0,-200-76 0,315 129 0,-39-24 0,2 0 0,-110-64 0,96 68 0,41 19 0,38 15 0,0 0 0,0 0 0,0 0 0,1 0 0,-1 0 0,0 0 0,0 0 0,0 0 0,0 0 0,0 0 0,0 0 0,0 0 0,0 0 0,0 0 0,0 0 0,0 0 0,0 0 0,0-1 0,0 1 0,0 0 0,0 0 0,0 0 0,0 0 0,0 0 0,0 0 0,0 0 0,0 0 0,0 0 0,0 0 0,0 0 0,0 0 0,0 0 0,15 1 0,21 5 0,77 23 0,-52-12 0,80 11 0,-26-18-1365,-89-9-5461</inkml:trace>
  <inkml:trace contextRef="#ctx0" brushRef="#br0" timeOffset="544.58">6 19 24575,'1'5'0,"0"-1"0,0 0 0,1 0 0,0 1 0,0-1 0,0 0 0,0 0 0,4 5 0,6 10 0,93 231 0,-84-193 0,24 78 0,-17-54-1365,-23-6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9:03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3'1'0,"0"1"0,0 0 0,0-1 0,0 1 0,0 1 0,-1-1 0,1 0 0,-1 1 0,1-1 0,-1 1 0,0-1 0,0 1 0,3 6 0,2 0 0,24 35 0,50 92 0,-53-83 0,45 61 0,-56-90 0,-13-16 0,1-1 0,0 1 0,0-1 0,1 0 0,0 0 0,1 0 0,-1-1 0,1 0 0,0-1 0,1 1 0,15 8 0,-22-14 0,-1 0 0,1 0 0,0 0 0,0 0 0,-1 0 0,1 0 0,0 0 0,0-1 0,-1 1 0,1 0 0,0 0 0,-1-1 0,1 1 0,0 0 0,-1-1 0,1 1 0,0-1 0,-1 1 0,1-1 0,-1 1 0,1-1 0,-1 1 0,1-1 0,-1 1 0,1-1 0,-1 0 0,0 1 0,1-1 0,-1 0 0,0 1 0,1-1 0,-1 0 0,0 0 0,0 1 0,0-1 0,0 0 0,0 0 0,0 1 0,0-2 0,3-37 0,-3 33 0,-3-304-1365,3 297-5461</inkml:trace>
  <inkml:trace contextRef="#ctx0" brushRef="#br0" timeOffset="604.26">312 721 24575,'-4'0'0,"-5"0"0,-6 0 0,-4 0 0,-3-4 0,-1-2 0,-2-3 0,0-1 0,0 2 0,0-2 0,1 0 0,-1 3 0,5 2-8191</inkml:trace>
  <inkml:trace contextRef="#ctx0" brushRef="#br0" timeOffset="1102.09">26 96 24575,'0'394'-1365,"0"-380"-5461</inkml:trace>
  <inkml:trace contextRef="#ctx0" brushRef="#br0" timeOffset="1486.38">48 1 24575,'4'0'0,"6"0"0,5 0 0,0 4 0,1 1 0,3 0 0,1-1 0,-2 3 0,0 1 0,-4 2 0,1 0 0,1-2 0,-2 2 0,-3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7:58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0 1 24575,'-18'2'0,"1"1"0,0 0 0,0 2 0,1 0 0,0 0 0,-1 2 0,2 0 0,-30 18 0,19-11 0,-49 19 0,-108 35 0,85-30 0,-122 31 0,159-54 108,-335 67-1242,214-66 2160,-136 41-2104,94-15 435,107-20 1043,-138 19 921,-181 1-1321,274-12 0,138-25 0,-21 2 0,1 2 0,0 2 0,-47 18 0,90-29 0,0 1 0,0-1 0,0 0 0,0 1 0,0-1 0,0 1 0,0-1 0,0 1 0,0-1 0,0 1 0,0 0 0,0 0 0,0-1 0,1 1 0,-1 0 0,0 0 0,1 0 0,-1 0 0,0 0 0,1 0 0,-1 0 0,1 0 0,-1 2 0,1-2 0,1 0 0,-1 0 0,0 0 0,1-1 0,-1 1 0,1 0 0,0 0 0,-1 0 0,1 0 0,0 0 0,-1-1 0,1 1 0,0 0 0,0-1 0,0 1 0,0-1 0,0 1 0,-1-1 0,1 1 0,1 0 0,64 20 0,-56-18 0,43 13 0,1-2 0,0-2 0,0-2 0,64 2 0,6-2-1365,-93-6-5461</inkml:trace>
  <inkml:trace contextRef="#ctx0" brushRef="#br0" timeOffset="730.84">36 646 24575,'3'0'0,"0"-1"0,0 0 0,0 0 0,-1 0 0,1 0 0,0 0 0,0-1 0,0 1 0,-1-1 0,1 0 0,-1 1 0,1-1 0,-1 0 0,3-4 0,33-37 0,-30 32 0,105-149 0,-57 74 0,-47 72 5,-1-1 0,0 0 0,9-29 0,-2 6-1390,-7 22-54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5:36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5 1 24575,'-53'3'0,"1"2"0,0 3 0,0 2 0,1 3 0,1 1 0,0 3 0,1 2 0,-82 44 0,82-35 0,-66 52 0,70-46 0,-70 39 0,84-55 0,-38 30 0,1-1 0,32-20 0,1 1 0,2 2 0,-46 51 0,31-30 0,32-33 0,0 1 0,1 1 0,1 0 0,-19 35 0,-34 93 0,52-112 0,-137 277 0,94-201 0,-28 92 0,71-167 0,-103 289 0,44-117 0,61-162 0,2 0 0,2 1 0,3 0 0,1 0 0,2 59 0,3-79 0,-14 138 0,7-107 0,3-1 0,5 96 0,3-124 0,3-1 0,0-1 0,16 41 0,-9-30 0,16 41 0,46 83 0,-50-110 0,17 45 0,-27-58 0,2-1 0,1 0 0,39 56 0,-42-78 0,0 0 0,1-1 0,1 0 0,26 17 0,-3-1 0,139 95 0,-63-46 0,71 59 0,-142-108 0,67 36 0,-9-7 0,-55-33 0,1-3 0,1-1 0,76 22 0,78 36 0,-202-80 0,4 2 0,-1-1 0,0 0 0,1 0 0,0 0 0,0-1 0,0 0 0,0 0 0,0 0 0,0-1 0,1 0 0,8-1 0,-16 0 0,0 0 0,0 0 0,1 0 0,-1 0 0,0 0 0,0 0 0,1 0 0,-1 0 0,0 0 0,0 0 0,0-1 0,1 1 0,-1 0 0,0 0 0,0 0 0,0 0 0,1-1 0,-1 1 0,0 0 0,0 0 0,0 0 0,0 0 0,0-1 0,0 1 0,1 0 0,-1 0 0,0-1 0,0 1 0,0 0 0,0 0 0,0-1 0,0 1 0,0 0 0,0 0 0,0-1 0,0 1 0,0 0 0,0 0 0,0 0 0,0-1 0,0 1 0,0 0 0,0 0 0,-1-1 0,1 1 0,-10-16 0,-17-13 0,25 27 0,-35-38 0,3-2 0,1-1 0,2-2 0,-45-88 0,50 88 0,18 31-119,4 8 6,0 1 0,1-1-1,0 0 1,0 0 0,1 0 0,0 0-1,0-1 1,0 1 0,0 0-1,0-9 1,4 1-6713</inkml:trace>
  <inkml:trace contextRef="#ctx0" brushRef="#br0" timeOffset="1023.6">1823 4792 24575,'-384'0'-1365,"363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0BD-523A-4D57-98E3-BDECE04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ňák</dc:creator>
  <cp:keywords/>
  <dc:description/>
  <cp:lastModifiedBy>Martin Bucňák</cp:lastModifiedBy>
  <cp:revision>4</cp:revision>
  <dcterms:created xsi:type="dcterms:W3CDTF">2025-04-15T06:29:00Z</dcterms:created>
  <dcterms:modified xsi:type="dcterms:W3CDTF">2025-05-14T11:05:00Z</dcterms:modified>
</cp:coreProperties>
</file>